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>: ………….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>ΦΟΡΕΑ ΓΙΑ ΕΞ ΑΠΟΣΤΑΣΕΩΣ ΠΡΑΚΤΙΚΗ ΑΣΚΗΣΗ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FA598E" w:rsidRDefault="00FD5578" w:rsidP="00272BE6">
      <w:pPr>
        <w:pStyle w:val="2"/>
        <w:spacing w:line="480" w:lineRule="auto"/>
        <w:ind w:right="0"/>
      </w:pPr>
      <w:r>
        <w:t xml:space="preserve">λαμβάνοντας υπόψη την εγκύκλιο με αρ. </w:t>
      </w:r>
      <w:proofErr w:type="spellStart"/>
      <w:r>
        <w:t>πρωτ</w:t>
      </w:r>
      <w:proofErr w:type="spellEnd"/>
      <w:r>
        <w:t xml:space="preserve">. 383/10.11.2020 </w:t>
      </w:r>
      <w:r w:rsidR="00FA598E">
        <w:t>δηλώνω</w:t>
      </w:r>
      <w:r w:rsidR="00DD0378" w:rsidRPr="005175E1">
        <w:t xml:space="preserve"> ότι </w:t>
      </w:r>
      <w:r w:rsidR="00FA598E">
        <w:t>με τη σύμφωνη γνώμη του</w:t>
      </w:r>
      <w:r w:rsidR="00DD0378" w:rsidRPr="005175E1">
        <w:t>/</w:t>
      </w:r>
      <w:r w:rsidR="00FA598E">
        <w:t>της</w:t>
      </w:r>
      <w:r w:rsidR="00DD0378" w:rsidRPr="005175E1">
        <w:t xml:space="preserve"> φοιτητή/</w:t>
      </w:r>
      <w:proofErr w:type="spellStart"/>
      <w:r w:rsidR="00DD0378" w:rsidRPr="005175E1">
        <w:t>τρια</w:t>
      </w:r>
      <w:r w:rsidR="00FA598E">
        <w:t>ς</w:t>
      </w:r>
      <w:proofErr w:type="spellEnd"/>
      <w:r w:rsidR="00DD0378" w:rsidRPr="005175E1">
        <w:t xml:space="preserve"> …………….……………………</w:t>
      </w:r>
      <w:r>
        <w:t xml:space="preserve"> </w:t>
      </w:r>
      <w:r w:rsidR="00DD0378" w:rsidRPr="005175E1">
        <w:t>………………..…………….</w:t>
      </w:r>
      <w:r w:rsidR="00FA598E">
        <w:t xml:space="preserve"> </w:t>
      </w:r>
      <w:r w:rsidR="00DD0378" w:rsidRPr="005175E1">
        <w:t>του Τμήματος ……………</w:t>
      </w:r>
      <w:r w:rsidR="00566BFC" w:rsidRPr="005175E1">
        <w:t>…………………</w:t>
      </w:r>
      <w:r w:rsidR="00DD0378" w:rsidRPr="005175E1">
        <w:t>…</w:t>
      </w:r>
      <w:r w:rsidR="00E15B5C" w:rsidRPr="005175E1">
        <w:t>….</w:t>
      </w:r>
      <w:r w:rsidR="00DD0378" w:rsidRPr="005175E1">
        <w:t xml:space="preserve"> </w:t>
      </w:r>
      <w:r w:rsidR="00FA598E">
        <w:t>του ΕΛΜΕΠΑ που πραγματοποιεί την πρακτική άσκηση στο φορέα μας, επιθυμούμε να συνεχιστεί εξ αποστάσεως η πρακτική άσκηση κατά το χρονικό διάστημα ισχύος των έκτακτων μέτρων</w:t>
      </w:r>
      <w:r w:rsidR="00DD0378" w:rsidRPr="005175E1">
        <w:t>, σύμφωνα με τους όρους της ειδικής σύμβασης εργασίας</w:t>
      </w:r>
      <w:r w:rsidR="00FA598E">
        <w:t xml:space="preserve">. </w:t>
      </w:r>
      <w:r>
        <w:t>Το αντικείμενο απασχόλησης κατά το διάστημα της εξ αποστάσεως πρακτικής θα είναι (περιγράψτε αναλυτικά το αντικείμενο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FD5578" w:rsidRPr="005175E1" w:rsidRDefault="00FD5578" w:rsidP="00FD5578">
      <w:pPr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E1">
        <w:rPr>
          <w:rFonts w:ascii="Times New Roman" w:hAnsi="Times New Roman" w:cs="Times New Roman"/>
          <w:b/>
          <w:sz w:val="24"/>
          <w:szCs w:val="24"/>
        </w:rPr>
        <w:t>….………………  ……/ .…../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FD5578" w:rsidRDefault="00FD5578" w:rsidP="00272BE6">
      <w:pPr>
        <w:pStyle w:val="2"/>
        <w:spacing w:line="480" w:lineRule="auto"/>
        <w:ind w:right="0"/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ια το Φορέ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8"/>
      <w:footerReference w:type="default" r:id="rId9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A" w:rsidRDefault="009E7A3A" w:rsidP="00DD0378">
      <w:pPr>
        <w:spacing w:after="0" w:line="240" w:lineRule="auto"/>
      </w:pPr>
      <w:r>
        <w:separator/>
      </w:r>
    </w:p>
  </w:endnote>
  <w:endnote w:type="continuationSeparator" w:id="0">
    <w:p w:rsidR="009E7A3A" w:rsidRDefault="009E7A3A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9E7A3A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9E7A3A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9E7A3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A" w:rsidRDefault="009E7A3A" w:rsidP="00DD0378">
      <w:pPr>
        <w:spacing w:after="0" w:line="240" w:lineRule="auto"/>
      </w:pPr>
      <w:r>
        <w:separator/>
      </w:r>
    </w:p>
  </w:footnote>
  <w:footnote w:type="continuationSeparator" w:id="0">
    <w:p w:rsidR="009E7A3A" w:rsidRDefault="009E7A3A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8"/>
    <w:rsid w:val="000125E1"/>
    <w:rsid w:val="00041144"/>
    <w:rsid w:val="00070C80"/>
    <w:rsid w:val="000C610E"/>
    <w:rsid w:val="000F6E6A"/>
    <w:rsid w:val="001F51A2"/>
    <w:rsid w:val="00221275"/>
    <w:rsid w:val="00272BE6"/>
    <w:rsid w:val="002B462D"/>
    <w:rsid w:val="002B7DE9"/>
    <w:rsid w:val="004F356E"/>
    <w:rsid w:val="005175E1"/>
    <w:rsid w:val="00560876"/>
    <w:rsid w:val="00566BFC"/>
    <w:rsid w:val="005F5593"/>
    <w:rsid w:val="007118CB"/>
    <w:rsid w:val="00714320"/>
    <w:rsid w:val="00840EAD"/>
    <w:rsid w:val="00892639"/>
    <w:rsid w:val="00902942"/>
    <w:rsid w:val="0094163E"/>
    <w:rsid w:val="009E21C0"/>
    <w:rsid w:val="009E5187"/>
    <w:rsid w:val="009E7A3A"/>
    <w:rsid w:val="00B85AAD"/>
    <w:rsid w:val="00BD4A03"/>
    <w:rsid w:val="00C252AE"/>
    <w:rsid w:val="00CE7CB6"/>
    <w:rsid w:val="00DA616C"/>
    <w:rsid w:val="00DD0378"/>
    <w:rsid w:val="00DE7BD1"/>
    <w:rsid w:val="00E15B5C"/>
    <w:rsid w:val="00E31C87"/>
    <w:rsid w:val="00EA6DB2"/>
    <w:rsid w:val="00F06E0D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3522-39DC-4760-9E77-92482B9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Loulakakis Kostas</cp:lastModifiedBy>
  <cp:revision>3</cp:revision>
  <cp:lastPrinted>2019-08-27T08:55:00Z</cp:lastPrinted>
  <dcterms:created xsi:type="dcterms:W3CDTF">2020-11-11T09:57:00Z</dcterms:created>
  <dcterms:modified xsi:type="dcterms:W3CDTF">2020-11-11T10:17:00Z</dcterms:modified>
</cp:coreProperties>
</file>